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F4" w:rsidRPr="00F83AD2" w:rsidRDefault="00972BF4" w:rsidP="00F83A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ннотация к рабоч</w:t>
      </w:r>
      <w:r w:rsidR="00073DD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й программе</w:t>
      </w:r>
      <w:r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 биологии </w:t>
      </w:r>
    </w:p>
    <w:p w:rsidR="00972BF4" w:rsidRPr="00F83AD2" w:rsidRDefault="00314E89" w:rsidP="00F83A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7</w:t>
      </w:r>
      <w:r w:rsidR="00972BF4"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ласс</w:t>
      </w:r>
    </w:p>
    <w:p w:rsidR="00674568" w:rsidRPr="0028081D" w:rsidRDefault="00674568" w:rsidP="00674568">
      <w:pPr>
        <w:pStyle w:val="dash0410005f0431005f0437005f0430005f0446005f0020005f0441005f043f005f0438005f0441005f043a005f0430"/>
        <w:ind w:left="0" w:right="567" w:firstLine="708"/>
        <w:rPr>
          <w:rStyle w:val="dash0410005f0431005f0437005f0430005f0446005f0020005f0441005f043f005f0438005f0441005f043a005f0430005f005fchar1char1"/>
        </w:rPr>
      </w:pPr>
      <w:r w:rsidRPr="009D5D12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674568" w:rsidRPr="00EF60BD" w:rsidRDefault="00674568" w:rsidP="00674568">
      <w:pPr>
        <w:pStyle w:val="11"/>
        <w:numPr>
          <w:ilvl w:val="0"/>
          <w:numId w:val="18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273-ФЗ);</w:t>
      </w:r>
    </w:p>
    <w:p w:rsidR="00674568" w:rsidRPr="00EF60BD" w:rsidRDefault="00674568" w:rsidP="00674568">
      <w:pPr>
        <w:pStyle w:val="11"/>
        <w:numPr>
          <w:ilvl w:val="0"/>
          <w:numId w:val="18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674568" w:rsidRPr="00EF60BD" w:rsidRDefault="00674568" w:rsidP="00674568">
      <w:pPr>
        <w:pStyle w:val="11"/>
        <w:numPr>
          <w:ilvl w:val="0"/>
          <w:numId w:val="18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74568" w:rsidRPr="00EF60BD" w:rsidRDefault="00674568" w:rsidP="00674568">
      <w:pPr>
        <w:pStyle w:val="11"/>
        <w:numPr>
          <w:ilvl w:val="0"/>
          <w:numId w:val="18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</w:t>
      </w:r>
      <w:proofErr w:type="spellStart"/>
      <w:r w:rsidRPr="00EF60BD">
        <w:rPr>
          <w:kern w:val="2"/>
          <w:lang w:eastAsia="ru-RU"/>
        </w:rPr>
        <w:t>Минобрнауки</w:t>
      </w:r>
      <w:proofErr w:type="spellEnd"/>
      <w:r w:rsidRPr="00EF60BD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674568" w:rsidRPr="00EF60BD" w:rsidRDefault="00674568" w:rsidP="00674568">
      <w:pPr>
        <w:pStyle w:val="11"/>
        <w:numPr>
          <w:ilvl w:val="0"/>
          <w:numId w:val="18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74568" w:rsidRPr="00EF60BD" w:rsidRDefault="00674568" w:rsidP="00674568">
      <w:pPr>
        <w:pStyle w:val="11"/>
        <w:numPr>
          <w:ilvl w:val="0"/>
          <w:numId w:val="18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истерства образования и науки Российск</w:t>
      </w:r>
      <w:r>
        <w:rPr>
          <w:kern w:val="2"/>
          <w:lang w:eastAsia="ru-RU"/>
        </w:rPr>
        <w:t xml:space="preserve">ой Федерации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kern w:val="2"/>
            <w:lang w:eastAsia="ru-RU"/>
          </w:rPr>
          <w:t xml:space="preserve">2015 </w:t>
        </w:r>
        <w:r w:rsidRPr="00EF60BD">
          <w:rPr>
            <w:kern w:val="2"/>
            <w:lang w:eastAsia="ru-RU"/>
          </w:rPr>
          <w:t>г</w:t>
        </w:r>
      </w:smartTag>
      <w:r w:rsidRPr="00EF60BD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EF60BD">
          <w:rPr>
            <w:kern w:val="2"/>
            <w:lang w:eastAsia="ru-RU"/>
          </w:rPr>
          <w:t>2010 г</w:t>
        </w:r>
      </w:smartTag>
      <w:r w:rsidRPr="00EF60BD">
        <w:rPr>
          <w:kern w:val="2"/>
          <w:lang w:eastAsia="ru-RU"/>
        </w:rPr>
        <w:t>. № 1897»;</w:t>
      </w:r>
    </w:p>
    <w:p w:rsidR="00674568" w:rsidRPr="00EF60BD" w:rsidRDefault="00674568" w:rsidP="00674568">
      <w:pPr>
        <w:pStyle w:val="11"/>
        <w:numPr>
          <w:ilvl w:val="0"/>
          <w:numId w:val="18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EF60BD">
          <w:rPr>
            <w:kern w:val="2"/>
            <w:lang w:eastAsia="ru-RU"/>
          </w:rPr>
          <w:t>2015 г</w:t>
        </w:r>
      </w:smartTag>
      <w:r w:rsidRPr="00EF60BD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413»;</w:t>
      </w:r>
    </w:p>
    <w:p w:rsidR="00674568" w:rsidRPr="005C1A5E" w:rsidRDefault="00674568" w:rsidP="00674568">
      <w:pPr>
        <w:pStyle w:val="a5"/>
        <w:numPr>
          <w:ilvl w:val="0"/>
          <w:numId w:val="18"/>
        </w:numPr>
        <w:tabs>
          <w:tab w:val="left" w:pos="851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1A5E">
        <w:rPr>
          <w:rFonts w:ascii="Times New Roman" w:hAnsi="Times New Roman"/>
        </w:rPr>
        <w:t>Основной образовательной программы основного общего образования ЧОУ «Гармония»;</w:t>
      </w:r>
    </w:p>
    <w:p w:rsidR="00674568" w:rsidRDefault="00674568" w:rsidP="00674568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  <w:tab w:val="left" w:pos="900"/>
          <w:tab w:val="left" w:pos="9071"/>
        </w:tabs>
        <w:ind w:left="426" w:hanging="426"/>
      </w:pPr>
      <w:r w:rsidRPr="009D5D12">
        <w:t>Федерального перечн</w:t>
      </w:r>
      <w:r>
        <w:t>я учебников на 2019-2020 учебный год.</w:t>
      </w:r>
    </w:p>
    <w:p w:rsidR="00972BF4" w:rsidRPr="00073DD4" w:rsidRDefault="00972BF4" w:rsidP="00F83AD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О-МЕТОДИЧЕСКИЙ КОМПЛЕК</w:t>
      </w:r>
      <w:proofErr w:type="gramStart"/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(</w:t>
      </w:r>
      <w:proofErr w:type="gramEnd"/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К):</w:t>
      </w:r>
    </w:p>
    <w:p w:rsidR="00314E89" w:rsidRPr="00F83AD2" w:rsidRDefault="00314E89" w:rsidP="00314E8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нин Н.И. Захаров В.Б., Биология. 7 класс. М.: ООО «ДРОФА»</w:t>
      </w:r>
    </w:p>
    <w:p w:rsidR="00972BF4" w:rsidRPr="00073DD4" w:rsidRDefault="00972BF4" w:rsidP="00F83AD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Й ПЛАН (количество часов):</w:t>
      </w:r>
    </w:p>
    <w:p w:rsidR="00314E89" w:rsidRPr="00314E89" w:rsidRDefault="00314E89" w:rsidP="00314E8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314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 класс — 2 часа в неделю, 68 часов в год</w:t>
      </w:r>
    </w:p>
    <w:p w:rsidR="00073DD4" w:rsidRPr="00073DD4" w:rsidRDefault="00073DD4" w:rsidP="00073DD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314E89" w:rsidRPr="00314E89" w:rsidRDefault="00314E89" w:rsidP="00314E8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314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– 3 ч</w:t>
      </w:r>
    </w:p>
    <w:p w:rsidR="00314E89" w:rsidRPr="00314E89" w:rsidRDefault="00314E89" w:rsidP="00314E8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314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дел 1. Царство Прокариоты – 3 ч</w:t>
      </w:r>
    </w:p>
    <w:p w:rsidR="00314E89" w:rsidRPr="00314E89" w:rsidRDefault="00314E89" w:rsidP="00314E8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314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дел 2. Царство Грибы – 4 ч</w:t>
      </w:r>
    </w:p>
    <w:p w:rsidR="00314E89" w:rsidRPr="00314E89" w:rsidRDefault="00314E89" w:rsidP="00314E8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314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дел 3. Царство Растения – 16 ч</w:t>
      </w:r>
    </w:p>
    <w:p w:rsidR="00314E89" w:rsidRPr="00314E89" w:rsidRDefault="00314E89" w:rsidP="00314E8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314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дел 4. Царство Животные – 38 ч</w:t>
      </w:r>
    </w:p>
    <w:p w:rsidR="00314E89" w:rsidRPr="00314E89" w:rsidRDefault="00314E89" w:rsidP="00314E8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314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дел 4. Царство Вирусы – 2 ч</w:t>
      </w:r>
    </w:p>
    <w:p w:rsidR="00314E89" w:rsidRPr="00314E89" w:rsidRDefault="00314E89" w:rsidP="00314E8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314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лючение – 2 ч.</w:t>
      </w:r>
    </w:p>
    <w:p w:rsidR="00972BF4" w:rsidRPr="00073DD4" w:rsidRDefault="00972BF4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И:</w:t>
      </w:r>
    </w:p>
    <w:p w:rsidR="00C049DF" w:rsidRPr="00C049DF" w:rsidRDefault="00C049DF" w:rsidP="00C049DF">
      <w:pPr>
        <w:pStyle w:val="a5"/>
        <w:numPr>
          <w:ilvl w:val="0"/>
          <w:numId w:val="16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04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воение знаний о живой природе; о строении, жизнедеятельности и </w:t>
      </w:r>
      <w:proofErr w:type="spellStart"/>
      <w:r w:rsidRPr="00C04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едообразующей</w:t>
      </w:r>
      <w:proofErr w:type="spellEnd"/>
      <w:r w:rsidRPr="00C04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оли живых организмов; о роли биологической науки в практической деятельности людей, методах познания живой природы; </w:t>
      </w:r>
    </w:p>
    <w:p w:rsidR="00C049DF" w:rsidRDefault="00C049DF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04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ym w:font="Symbol" w:char="F0B7"/>
      </w:r>
      <w:r w:rsidRPr="00C04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; </w:t>
      </w:r>
    </w:p>
    <w:p w:rsidR="00C049DF" w:rsidRDefault="00C049DF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04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ym w:font="Symbol" w:char="F0B7"/>
      </w:r>
      <w:r w:rsidRPr="00C04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C049DF" w:rsidRDefault="00C049DF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04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sym w:font="Symbol" w:char="F0B7"/>
      </w:r>
      <w:r w:rsidRPr="00C04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пользование приобретенных знаний и умений в повседневной жизни для ухода за растениями, домашними животными, заботы о собственном здоровье, оказание первой помощи себе и окружающим; для соблюдения правил поведения в окружающей среде и норм здорового образа жизни, для профилактики заболеваний, травматизма и стре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72BF4" w:rsidRPr="00F83AD2" w:rsidRDefault="00972BF4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:</w:t>
      </w:r>
    </w:p>
    <w:p w:rsidR="00B01BB7" w:rsidRPr="00B01BB7" w:rsidRDefault="00B01BB7" w:rsidP="00B01BB7">
      <w:pPr>
        <w:pStyle w:val="a5"/>
        <w:numPr>
          <w:ilvl w:val="0"/>
          <w:numId w:val="16"/>
        </w:num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сширение представления обучающихся о разнообразии живых организмов, особенност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х строения, жизнедеятельности;</w:t>
      </w:r>
    </w:p>
    <w:p w:rsidR="00B01BB7" w:rsidRPr="00B01BB7" w:rsidRDefault="00B01BB7" w:rsidP="00B01BB7">
      <w:pPr>
        <w:pStyle w:val="a5"/>
        <w:numPr>
          <w:ilvl w:val="0"/>
          <w:numId w:val="16"/>
        </w:num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способности использования приобретенных знаний и умений в повседнев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Pr="00B01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01BB7" w:rsidRPr="00B01BB7" w:rsidRDefault="00B01BB7" w:rsidP="00B01BB7">
      <w:pPr>
        <w:pStyle w:val="a5"/>
        <w:numPr>
          <w:ilvl w:val="0"/>
          <w:numId w:val="16"/>
        </w:num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звитие познавательных интересов, интеллектуальных и творческих способностей обучающихся, </w:t>
      </w:r>
      <w:proofErr w:type="spellStart"/>
      <w:r w:rsidRPr="00B01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учебных</w:t>
      </w:r>
      <w:proofErr w:type="spellEnd"/>
      <w:r w:rsidRPr="00B01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выков и умений (речи, логического мышления, памяти, внимания, 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сти к самообразованию и т.д.);</w:t>
      </w:r>
      <w:r w:rsidRPr="00B01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01BB7" w:rsidRPr="00B01BB7" w:rsidRDefault="00B01BB7" w:rsidP="00B01BB7">
      <w:pPr>
        <w:pStyle w:val="a5"/>
        <w:numPr>
          <w:ilvl w:val="0"/>
          <w:numId w:val="16"/>
        </w:num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ершенствование умения работать с микропрепаратами и микроскопом, проводить наблюдения, сравнения, формулировать выводы, работать с учебником, его текстом и рисун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Pr="00B01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01BB7" w:rsidRPr="00B01BB7" w:rsidRDefault="00B01BB7" w:rsidP="00B01BB7">
      <w:pPr>
        <w:pStyle w:val="a5"/>
        <w:numPr>
          <w:ilvl w:val="0"/>
          <w:numId w:val="16"/>
        </w:num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умений работать в паре, малых группах, развитие умений защищать свои убеждения и давать оценку деятельности другим учащимся.</w:t>
      </w:r>
    </w:p>
    <w:p w:rsidR="00972BF4" w:rsidRPr="00B01BB7" w:rsidRDefault="00972BF4" w:rsidP="00B01BB7">
      <w:pPr>
        <w:spacing w:after="0" w:line="240" w:lineRule="auto"/>
        <w:ind w:lef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B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НЫЕ РЕЗУЛЬТАТЫ</w:t>
      </w:r>
    </w:p>
    <w:p w:rsidR="003C4818" w:rsidRPr="007E02F6" w:rsidRDefault="003C4818" w:rsidP="003C4818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 </w:t>
      </w:r>
      <w:r w:rsidRPr="003C48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Постепенно выстраивать соб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нное целостное мировоззрение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сознавать потребность и готовность к самообразованию, в том числе и в рамках самостоятельной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вне школы;</w:t>
      </w: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ценивать жизненные ситуации с точки зрения безопасно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 жизни и сохранения здоровья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ценивать экологический риск вза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отношений человека и природы;</w:t>
      </w:r>
    </w:p>
    <w:p w:rsid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972BF4" w:rsidRPr="00F83AD2" w:rsidRDefault="00972BF4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оженных</w:t>
      </w:r>
      <w:proofErr w:type="gram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скать самостоятельно  средства достижения цели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авлять (индивидуально или в группе) план решения проблемы (выполнения проекта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иалоге с учителем совершенствовать самостоятельно выработанные критерии оценки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уществлять сравнение, </w:t>
      </w:r>
      <w:proofErr w:type="spell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иацию</w:t>
      </w:r>
      <w:proofErr w:type="spell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роить </w:t>
      </w:r>
      <w:proofErr w:type="gram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гическое рассуждение</w:t>
      </w:r>
      <w:proofErr w:type="gram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ключающее установление причинно-следственных связей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вать схематические модели с выделением существенных характеристик объекта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авлять тезисы, различные виды планов (простых, сложных). Преобразовывать информацию  из одного вида в другой (таблицу в текст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.</w:t>
      </w:r>
    </w:p>
    <w:p w:rsidR="003C4818" w:rsidRPr="00F83AD2" w:rsidRDefault="003C4818" w:rsidP="003C481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ЕДМЕТНЫЕ РЕЗУЛЬТАТЫ</w:t>
      </w:r>
    </w:p>
    <w:p w:rsidR="008747C3" w:rsidRPr="008747C3" w:rsidRDefault="008747C3" w:rsidP="008747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:rsidR="00C049DF" w:rsidRPr="00C049DF" w:rsidRDefault="008747C3" w:rsidP="00C049DF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9DF"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сходства и отличия животных и растений;</w:t>
      </w:r>
    </w:p>
    <w:p w:rsidR="00C049DF" w:rsidRPr="00C049DF" w:rsidRDefault="00C049DF" w:rsidP="00C049DF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виды животных своей местности;</w:t>
      </w:r>
    </w:p>
    <w:p w:rsidR="00C049DF" w:rsidRPr="00C049DF" w:rsidRDefault="00C049DF" w:rsidP="00C049DF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и экологические особенности животных своей местности;</w:t>
      </w:r>
    </w:p>
    <w:p w:rsidR="00C049DF" w:rsidRPr="00C049DF" w:rsidRDefault="00C049DF" w:rsidP="00C049DF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особенностей внешнего строения и образа жизни животных со средой обитания;</w:t>
      </w:r>
    </w:p>
    <w:p w:rsidR="00C049DF" w:rsidRPr="00C049DF" w:rsidRDefault="00C049DF" w:rsidP="00C049DF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ые морфолого-анатомические характеристики изученных типов животных;</w:t>
      </w:r>
    </w:p>
    <w:p w:rsidR="00C049DF" w:rsidRPr="00C049DF" w:rsidRDefault="00C049DF" w:rsidP="00C049DF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троения органов и их систем с выполняемыми функциями;</w:t>
      </w:r>
    </w:p>
    <w:p w:rsidR="00C049DF" w:rsidRPr="00C049DF" w:rsidRDefault="00C049DF" w:rsidP="00C049DF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индивидуального и исторического развития животных;</w:t>
      </w:r>
    </w:p>
    <w:p w:rsidR="00C049DF" w:rsidRPr="00C049DF" w:rsidRDefault="00C049DF" w:rsidP="00C049DF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животных в биоценозе и их взаимосвязи с остальными компонентами биоценоза и факторами среды;</w:t>
      </w:r>
    </w:p>
    <w:p w:rsidR="00C049DF" w:rsidRPr="00C049DF" w:rsidRDefault="00C049DF" w:rsidP="00C049DF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животных в природе и жизни человека;</w:t>
      </w:r>
    </w:p>
    <w:p w:rsidR="008747C3" w:rsidRPr="008747C3" w:rsidRDefault="00C049DF" w:rsidP="00C049DF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об охране животного мира.</w:t>
      </w:r>
    </w:p>
    <w:p w:rsidR="008747C3" w:rsidRPr="008747C3" w:rsidRDefault="008747C3" w:rsidP="008747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:rsidR="00C049DF" w:rsidRPr="00C049DF" w:rsidRDefault="00C049DF" w:rsidP="00C049DF">
      <w:pPr>
        <w:pStyle w:val="a5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лабораторным оборудованием;</w:t>
      </w:r>
    </w:p>
    <w:p w:rsidR="00C049DF" w:rsidRPr="00C049DF" w:rsidRDefault="00C049DF" w:rsidP="00C049DF">
      <w:pPr>
        <w:pStyle w:val="a5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животных к систематическим категориям;</w:t>
      </w:r>
    </w:p>
    <w:p w:rsidR="00C049DF" w:rsidRPr="00C049DF" w:rsidRDefault="00C049DF" w:rsidP="00C049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я за животными ставить простейшие опыты;</w:t>
      </w:r>
    </w:p>
    <w:p w:rsidR="003C4818" w:rsidRPr="008747C3" w:rsidRDefault="00C049DF" w:rsidP="00C049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коллекцию насекомых-вредителей; </w:t>
      </w:r>
      <w:r w:rsidRPr="00C049DF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F83AD2" w:rsidRPr="00F83AD2" w:rsidRDefault="00F83AD2" w:rsidP="003C4818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</w:p>
    <w:p w:rsidR="00972BF4" w:rsidRPr="00F83AD2" w:rsidRDefault="00972BF4" w:rsidP="00073DD4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sectPr w:rsidR="00972BF4" w:rsidRPr="00F83AD2" w:rsidSect="00C04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B7F"/>
    <w:multiLevelType w:val="hybridMultilevel"/>
    <w:tmpl w:val="B81C78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5263741"/>
    <w:multiLevelType w:val="multilevel"/>
    <w:tmpl w:val="B8CA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85714E"/>
    <w:multiLevelType w:val="multilevel"/>
    <w:tmpl w:val="0C5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3378E0"/>
    <w:multiLevelType w:val="hybridMultilevel"/>
    <w:tmpl w:val="D52690B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59EB"/>
    <w:multiLevelType w:val="multilevel"/>
    <w:tmpl w:val="F90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0B007F"/>
    <w:multiLevelType w:val="multilevel"/>
    <w:tmpl w:val="2E24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EA3493"/>
    <w:multiLevelType w:val="multilevel"/>
    <w:tmpl w:val="78A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326547"/>
    <w:multiLevelType w:val="multilevel"/>
    <w:tmpl w:val="BD86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74625C"/>
    <w:multiLevelType w:val="multilevel"/>
    <w:tmpl w:val="A77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D32E6B"/>
    <w:multiLevelType w:val="hybridMultilevel"/>
    <w:tmpl w:val="C94AA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C687A"/>
    <w:multiLevelType w:val="hybridMultilevel"/>
    <w:tmpl w:val="5C56EB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E927514"/>
    <w:multiLevelType w:val="multilevel"/>
    <w:tmpl w:val="6158C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012F2B"/>
    <w:multiLevelType w:val="multilevel"/>
    <w:tmpl w:val="F79C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2855CF"/>
    <w:multiLevelType w:val="multilevel"/>
    <w:tmpl w:val="C47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9350F9"/>
    <w:multiLevelType w:val="multilevel"/>
    <w:tmpl w:val="EE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9C6379"/>
    <w:multiLevelType w:val="hybridMultilevel"/>
    <w:tmpl w:val="A2D2D4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722E0EE9"/>
    <w:multiLevelType w:val="multilevel"/>
    <w:tmpl w:val="EAA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1B1882"/>
    <w:multiLevelType w:val="multilevel"/>
    <w:tmpl w:val="EF6E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6"/>
  </w:num>
  <w:num w:numId="14">
    <w:abstractNumId w:val="0"/>
  </w:num>
  <w:num w:numId="15">
    <w:abstractNumId w:val="9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F4"/>
    <w:rsid w:val="00046A34"/>
    <w:rsid w:val="00073DD4"/>
    <w:rsid w:val="00107C8E"/>
    <w:rsid w:val="00314E89"/>
    <w:rsid w:val="003C4818"/>
    <w:rsid w:val="00674568"/>
    <w:rsid w:val="007E02F6"/>
    <w:rsid w:val="008747C3"/>
    <w:rsid w:val="00957E1E"/>
    <w:rsid w:val="00965B2D"/>
    <w:rsid w:val="00972BF4"/>
    <w:rsid w:val="00AA70FF"/>
    <w:rsid w:val="00B01BB7"/>
    <w:rsid w:val="00C049DF"/>
    <w:rsid w:val="00D7250D"/>
    <w:rsid w:val="00F8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2BF4"/>
    <w:rPr>
      <w:i/>
      <w:iCs/>
    </w:rPr>
  </w:style>
  <w:style w:type="paragraph" w:styleId="a5">
    <w:name w:val="List Paragraph"/>
    <w:basedOn w:val="a"/>
    <w:uiPriority w:val="34"/>
    <w:qFormat/>
    <w:rsid w:val="007E02F6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7456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7456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74568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2BF4"/>
    <w:rPr>
      <w:i/>
      <w:iCs/>
    </w:rPr>
  </w:style>
  <w:style w:type="paragraph" w:styleId="a5">
    <w:name w:val="List Paragraph"/>
    <w:basedOn w:val="a"/>
    <w:uiPriority w:val="34"/>
    <w:qFormat/>
    <w:rsid w:val="007E02F6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7456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7456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74568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16DD-1584-42CA-A62F-E4472665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1-28T11:37:00Z</dcterms:created>
  <dcterms:modified xsi:type="dcterms:W3CDTF">2020-01-28T13:30:00Z</dcterms:modified>
</cp:coreProperties>
</file>